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CD" w:rsidRDefault="008721CD" w:rsidP="00740485">
      <w:pPr>
        <w:autoSpaceDE w:val="0"/>
        <w:jc w:val="both"/>
        <w:rPr>
          <w:rFonts w:asciiTheme="minorHAnsi" w:hAnsiTheme="minorHAnsi" w:cs="Calibri"/>
        </w:rPr>
      </w:pPr>
    </w:p>
    <w:p w:rsidR="00740485" w:rsidRDefault="00902188" w:rsidP="00740485">
      <w:pPr>
        <w:autoSpaceDE w:val="0"/>
        <w:jc w:val="both"/>
        <w:rPr>
          <w:rFonts w:ascii="Calibri" w:hAnsi="Calibri" w:cs="Calibri"/>
        </w:rPr>
      </w:pPr>
      <w:r w:rsidRPr="00CC4D08">
        <w:rPr>
          <w:rFonts w:asciiTheme="minorHAnsi" w:hAnsiTheme="minorHAnsi" w:cs="Calibri"/>
        </w:rPr>
        <w:t xml:space="preserve">O Prefeito de </w:t>
      </w:r>
      <w:r w:rsidR="00DA33D2" w:rsidRPr="00CC4D08">
        <w:rPr>
          <w:rFonts w:asciiTheme="minorHAnsi" w:hAnsiTheme="minorHAnsi" w:cs="Calibri"/>
        </w:rPr>
        <w:t>Palotina</w:t>
      </w:r>
      <w:r w:rsidRPr="00CC4D08">
        <w:rPr>
          <w:rFonts w:asciiTheme="minorHAnsi" w:hAnsiTheme="minorHAnsi" w:cs="Calibri"/>
        </w:rPr>
        <w:t xml:space="preserve">, Estado do Paraná, no uso de suas atribuições legais, mediante as condições estipuladas neste Edital,em conformidade com a Constituição Federal e demais disposições atinentes à matéria, </w:t>
      </w:r>
      <w:r w:rsidR="00D06701" w:rsidRPr="00CC4D08">
        <w:rPr>
          <w:rFonts w:asciiTheme="minorHAnsi" w:hAnsiTheme="minorHAnsi" w:cs="Calibri"/>
        </w:rPr>
        <w:t xml:space="preserve">em conjunto com a Comissão Organizadora de Concursos, nomeada através da </w:t>
      </w:r>
      <w:r w:rsidR="00BB0B56" w:rsidRPr="00CC4D08">
        <w:rPr>
          <w:rFonts w:asciiTheme="minorHAnsi" w:hAnsiTheme="minorHAnsi" w:cs="Calibri"/>
        </w:rPr>
        <w:t xml:space="preserve">Portaria </w:t>
      </w:r>
      <w:r w:rsidR="00BB0B56" w:rsidRPr="00251F5B">
        <w:rPr>
          <w:rFonts w:asciiTheme="minorHAnsi" w:hAnsiTheme="minorHAnsi" w:cs="Calibri"/>
        </w:rPr>
        <w:t>nº</w:t>
      </w:r>
      <w:r w:rsidR="004D23F8" w:rsidRPr="00251F5B">
        <w:rPr>
          <w:rFonts w:asciiTheme="minorHAnsi" w:hAnsiTheme="minorHAnsi" w:cs="Calibri"/>
        </w:rPr>
        <w:t>29</w:t>
      </w:r>
      <w:r w:rsidR="00396D81" w:rsidRPr="00251F5B">
        <w:rPr>
          <w:rFonts w:asciiTheme="minorHAnsi" w:hAnsiTheme="minorHAnsi" w:cs="Calibri"/>
          <w:color w:val="000000" w:themeColor="text1"/>
        </w:rPr>
        <w:t>/</w:t>
      </w:r>
      <w:r w:rsidR="00DA33D2" w:rsidRPr="00251F5B">
        <w:rPr>
          <w:rFonts w:asciiTheme="minorHAnsi" w:hAnsiTheme="minorHAnsi" w:cs="Calibri"/>
          <w:color w:val="000000" w:themeColor="text1"/>
        </w:rPr>
        <w:t>202</w:t>
      </w:r>
      <w:r w:rsidR="004D23F8" w:rsidRPr="00251F5B">
        <w:rPr>
          <w:rFonts w:asciiTheme="minorHAnsi" w:hAnsiTheme="minorHAnsi" w:cs="Calibri"/>
          <w:color w:val="000000" w:themeColor="text1"/>
        </w:rPr>
        <w:t>3</w:t>
      </w:r>
      <w:r w:rsidR="00D06701" w:rsidRPr="00251F5B">
        <w:rPr>
          <w:rFonts w:asciiTheme="minorHAnsi" w:hAnsiTheme="minorHAnsi" w:cs="Calibri"/>
        </w:rPr>
        <w:t>,</w:t>
      </w:r>
      <w:r w:rsidR="00740485">
        <w:rPr>
          <w:rFonts w:ascii="Calibri" w:hAnsi="Calibri" w:cs="Calibri"/>
        </w:rPr>
        <w:t xml:space="preserve">resolve: </w:t>
      </w:r>
    </w:p>
    <w:p w:rsidR="00740485" w:rsidRDefault="00740485" w:rsidP="00740485">
      <w:pPr>
        <w:autoSpaceDE w:val="0"/>
        <w:jc w:val="both"/>
        <w:rPr>
          <w:rFonts w:ascii="Calibri" w:hAnsi="Calibri" w:cs="Calibri"/>
        </w:rPr>
      </w:pPr>
    </w:p>
    <w:p w:rsidR="00740485" w:rsidRPr="003A20CC" w:rsidRDefault="00740485" w:rsidP="00740485">
      <w:pPr>
        <w:autoSpaceDE w:val="0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A20CC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740485" w:rsidRPr="003A20CC" w:rsidRDefault="00740485" w:rsidP="00740485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740485" w:rsidRPr="003A20CC" w:rsidRDefault="00740485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3A20CC">
        <w:rPr>
          <w:rFonts w:asciiTheme="minorHAnsi" w:hAnsiTheme="minorHAnsi" w:cstheme="minorHAnsi"/>
        </w:rPr>
        <w:t xml:space="preserve">1º - A relação nominal dos candidatos que solicitaram a isenção da taxa de inscrição no </w:t>
      </w:r>
      <w:r>
        <w:rPr>
          <w:rFonts w:asciiTheme="minorHAnsi" w:hAnsiTheme="minorHAnsi" w:cstheme="minorHAnsi"/>
        </w:rPr>
        <w:t xml:space="preserve">Concurso Público </w:t>
      </w:r>
      <w:r w:rsidRPr="003A20CC">
        <w:rPr>
          <w:rFonts w:asciiTheme="minorHAnsi" w:hAnsiTheme="minorHAnsi" w:cstheme="minorHAnsi"/>
        </w:rPr>
        <w:t>nº 001/202</w:t>
      </w:r>
      <w:r>
        <w:rPr>
          <w:rFonts w:asciiTheme="minorHAnsi" w:hAnsiTheme="minorHAnsi" w:cstheme="minorHAnsi"/>
        </w:rPr>
        <w:t>3</w:t>
      </w:r>
      <w:r w:rsidRPr="003A20CC">
        <w:rPr>
          <w:rFonts w:asciiTheme="minorHAnsi" w:hAnsiTheme="minorHAnsi" w:cstheme="minorHAnsi"/>
        </w:rPr>
        <w:t xml:space="preserve">, nos termos da legislação pertinente e das normas estabelecidas no Edital de Abertura nº </w:t>
      </w:r>
      <w:r w:rsidR="008721CD">
        <w:rPr>
          <w:rFonts w:asciiTheme="minorHAnsi" w:hAnsiTheme="minorHAnsi" w:cstheme="minorHAnsi"/>
        </w:rPr>
        <w:t>12</w:t>
      </w:r>
      <w:r w:rsidRPr="003A20C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3</w:t>
      </w:r>
      <w:r w:rsidR="005A7021">
        <w:rPr>
          <w:rFonts w:asciiTheme="minorHAnsi" w:hAnsiTheme="minorHAnsi" w:cstheme="minorHAnsi"/>
        </w:rPr>
        <w:t xml:space="preserve">, </w:t>
      </w:r>
      <w:bookmarkStart w:id="0" w:name="_Hlk127609662"/>
      <w:r w:rsidR="005A7021">
        <w:rPr>
          <w:rFonts w:asciiTheme="minorHAnsi" w:hAnsiTheme="minorHAnsi" w:cstheme="minorHAnsi"/>
        </w:rPr>
        <w:t>após análise dos recursos</w:t>
      </w:r>
      <w:r w:rsidRPr="003A20CC">
        <w:rPr>
          <w:rFonts w:asciiTheme="minorHAnsi" w:hAnsiTheme="minorHAnsi" w:cstheme="minorHAnsi"/>
        </w:rPr>
        <w:t>.</w:t>
      </w:r>
      <w:bookmarkEnd w:id="0"/>
    </w:p>
    <w:p w:rsidR="00740485" w:rsidRPr="003A20CC" w:rsidRDefault="00740485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740485" w:rsidRPr="003A20CC" w:rsidRDefault="00740485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3A20CC">
        <w:rPr>
          <w:rFonts w:asciiTheme="minorHAnsi" w:hAnsiTheme="minorHAnsi" w:cstheme="minorHAnsi"/>
        </w:rPr>
        <w:t xml:space="preserve">2º - Os candidatos que tiveram suas solicitações de isenção da taxa de inscrição </w:t>
      </w:r>
      <w:r w:rsidRPr="003A20CC">
        <w:rPr>
          <w:rFonts w:asciiTheme="minorHAnsi" w:hAnsiTheme="minorHAnsi" w:cstheme="minorHAnsi"/>
          <w:b/>
        </w:rPr>
        <w:t>DEFERIDAS</w:t>
      </w:r>
      <w:r w:rsidRPr="003A20CC">
        <w:rPr>
          <w:rFonts w:asciiTheme="minorHAnsi" w:hAnsiTheme="minorHAnsi" w:cstheme="minorHAnsi"/>
        </w:rPr>
        <w:t xml:space="preserve"> terão suas inscrições automaticamente homologadas.</w:t>
      </w:r>
    </w:p>
    <w:p w:rsidR="00740485" w:rsidRPr="003A20CC" w:rsidRDefault="00740485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740485" w:rsidRPr="003A20CC" w:rsidRDefault="00740485" w:rsidP="007404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20CC">
        <w:rPr>
          <w:rFonts w:asciiTheme="minorHAnsi" w:hAnsiTheme="minorHAnsi" w:cstheme="minorHAnsi"/>
          <w:b/>
          <w:sz w:val="28"/>
          <w:szCs w:val="28"/>
        </w:rPr>
        <w:t>SOLICITAÇÕES DEFER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41"/>
        <w:gridCol w:w="4106"/>
        <w:gridCol w:w="5224"/>
      </w:tblGrid>
      <w:tr w:rsidR="002A250D" w:rsidRPr="002A250D" w:rsidTr="002A250D">
        <w:trPr>
          <w:trHeight w:val="227"/>
        </w:trPr>
        <w:tc>
          <w:tcPr>
            <w:tcW w:w="669" w:type="pct"/>
            <w:shd w:val="clear" w:color="000000" w:fill="2E2C2C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INSCRIÇÃO</w:t>
            </w:r>
          </w:p>
        </w:tc>
        <w:tc>
          <w:tcPr>
            <w:tcW w:w="1906" w:type="pct"/>
            <w:shd w:val="clear" w:color="000000" w:fill="2E2C2C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2425" w:type="pct"/>
            <w:shd w:val="clear" w:color="000000" w:fill="2E2C2C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NOME</w:t>
            </w:r>
          </w:p>
        </w:tc>
      </w:tr>
      <w:tr w:rsidR="005A7021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021" w:rsidRPr="002A250D" w:rsidRDefault="005A7021" w:rsidP="005A70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88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021" w:rsidRPr="002A250D" w:rsidRDefault="005A7021" w:rsidP="005A70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021" w:rsidRPr="002A250D" w:rsidRDefault="005A7021" w:rsidP="005A70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ILHERME FELIPE DOMINGOS RAMOS</w:t>
            </w:r>
          </w:p>
        </w:tc>
      </w:tr>
    </w:tbl>
    <w:p w:rsidR="008721CD" w:rsidRDefault="008721CD" w:rsidP="00497E9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734EC" w:rsidRDefault="00634868" w:rsidP="00497E9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>3</w:t>
      </w:r>
      <w:r w:rsidRPr="003A20CC">
        <w:rPr>
          <w:rFonts w:asciiTheme="minorHAnsi" w:hAnsiTheme="minorHAnsi" w:cstheme="minorHAnsi"/>
        </w:rPr>
        <w:t xml:space="preserve">º - </w:t>
      </w:r>
      <w:r w:rsidR="00E734EC" w:rsidRPr="00CC4D08">
        <w:rPr>
          <w:rFonts w:asciiTheme="minorHAnsi" w:hAnsiTheme="minorHAnsi" w:cs="Calibri"/>
        </w:rPr>
        <w:t>Este Edital entra em vigor na data de sua publicação.</w:t>
      </w:r>
    </w:p>
    <w:p w:rsidR="00F90557" w:rsidRDefault="00F90557" w:rsidP="00497E9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634868" w:rsidRPr="00CC4D08" w:rsidRDefault="00634868" w:rsidP="00497E9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5872B2" w:rsidRPr="00CC4D08" w:rsidRDefault="00DA33D2" w:rsidP="005872B2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497E96">
        <w:rPr>
          <w:rFonts w:asciiTheme="minorHAnsi" w:hAnsiTheme="minorHAnsi" w:cs="Calibri"/>
        </w:rPr>
        <w:t>Palotina</w:t>
      </w:r>
      <w:r w:rsidR="007C4DEA" w:rsidRPr="00497E96">
        <w:rPr>
          <w:rFonts w:asciiTheme="minorHAnsi" w:hAnsiTheme="minorHAnsi" w:cs="Calibri"/>
        </w:rPr>
        <w:t xml:space="preserve"> - PR</w:t>
      </w:r>
      <w:r w:rsidR="005872B2" w:rsidRPr="00497E96">
        <w:rPr>
          <w:rFonts w:asciiTheme="minorHAnsi" w:hAnsiTheme="minorHAnsi" w:cs="Calibri"/>
        </w:rPr>
        <w:t xml:space="preserve">, </w:t>
      </w:r>
      <w:r w:rsidR="00634868">
        <w:rPr>
          <w:rFonts w:asciiTheme="minorHAnsi" w:hAnsiTheme="minorHAnsi" w:cs="Calibri"/>
        </w:rPr>
        <w:t>2</w:t>
      </w:r>
      <w:r w:rsidR="007C7380">
        <w:rPr>
          <w:rFonts w:asciiTheme="minorHAnsi" w:hAnsiTheme="minorHAnsi" w:cs="Calibri"/>
        </w:rPr>
        <w:t xml:space="preserve">2 </w:t>
      </w:r>
      <w:r w:rsidR="005872B2" w:rsidRPr="00497E96">
        <w:rPr>
          <w:rFonts w:asciiTheme="minorHAnsi" w:hAnsiTheme="minorHAnsi" w:cs="Calibri"/>
        </w:rPr>
        <w:t>de</w:t>
      </w:r>
      <w:r w:rsidR="007C7380">
        <w:rPr>
          <w:rFonts w:asciiTheme="minorHAnsi" w:hAnsiTheme="minorHAnsi" w:cs="Calibri"/>
        </w:rPr>
        <w:t xml:space="preserve"> </w:t>
      </w:r>
      <w:r w:rsidR="00BB2E0E">
        <w:rPr>
          <w:rFonts w:asciiTheme="minorHAnsi" w:hAnsiTheme="minorHAnsi" w:cs="Calibri"/>
        </w:rPr>
        <w:t>fevereiro</w:t>
      </w:r>
      <w:r w:rsidR="007C7380">
        <w:rPr>
          <w:rFonts w:asciiTheme="minorHAnsi" w:hAnsiTheme="minorHAnsi" w:cs="Calibri"/>
        </w:rPr>
        <w:t xml:space="preserve"> </w:t>
      </w:r>
      <w:r w:rsidR="005872B2" w:rsidRPr="00CC4D08">
        <w:rPr>
          <w:rFonts w:asciiTheme="minorHAnsi" w:hAnsiTheme="minorHAnsi" w:cs="Calibri"/>
        </w:rPr>
        <w:t xml:space="preserve">de </w:t>
      </w:r>
      <w:r w:rsidRPr="00CC4D08">
        <w:rPr>
          <w:rFonts w:asciiTheme="minorHAnsi" w:hAnsiTheme="minorHAnsi" w:cs="Calibri"/>
        </w:rPr>
        <w:t>2023</w:t>
      </w:r>
      <w:r w:rsidR="005872B2" w:rsidRPr="00CC4D08">
        <w:rPr>
          <w:rFonts w:asciiTheme="minorHAnsi" w:hAnsiTheme="minorHAnsi" w:cs="Calibri"/>
        </w:rPr>
        <w:t>.</w:t>
      </w:r>
    </w:p>
    <w:p w:rsidR="008721CD" w:rsidRDefault="008721CD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</w:p>
    <w:p w:rsidR="00497E96" w:rsidRPr="00497E96" w:rsidRDefault="00F9094B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</w:rPr>
      </w:pPr>
      <w:r w:rsidRPr="00CC4D08">
        <w:rPr>
          <w:rFonts w:asciiTheme="minorHAnsi" w:hAnsiTheme="minorHAnsi" w:cs="Calibri"/>
          <w:b/>
          <w:bCs/>
        </w:rPr>
        <w:t>LUIZ ERNESTO DE GIACOMETTI</w:t>
      </w:r>
    </w:p>
    <w:p w:rsidR="00497E96" w:rsidRPr="00CC4D08" w:rsidRDefault="005872B2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CC4D08">
        <w:rPr>
          <w:rFonts w:asciiTheme="minorHAnsi" w:hAnsiTheme="minorHAnsi" w:cs="Calibri"/>
        </w:rPr>
        <w:t xml:space="preserve">Prefeito de </w:t>
      </w:r>
      <w:r w:rsidR="00DA33D2" w:rsidRPr="00CC4D08">
        <w:rPr>
          <w:rFonts w:asciiTheme="minorHAnsi" w:hAnsiTheme="minorHAnsi" w:cs="Calibri"/>
        </w:rPr>
        <w:t>Palotina</w:t>
      </w:r>
      <w:r w:rsidR="00477D8D" w:rsidRPr="00CC4D08">
        <w:rPr>
          <w:rFonts w:asciiTheme="minorHAnsi" w:hAnsiTheme="minorHAnsi" w:cs="Calibri"/>
        </w:rPr>
        <w:t>/</w:t>
      </w:r>
      <w:r w:rsidRPr="00CC4D08">
        <w:rPr>
          <w:rFonts w:asciiTheme="minorHAnsi" w:hAnsiTheme="minorHAnsi" w:cs="Calibri"/>
        </w:rPr>
        <w:t>PR</w:t>
      </w:r>
    </w:p>
    <w:p w:rsidR="008721CD" w:rsidRDefault="008721CD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</w:rPr>
      </w:pPr>
    </w:p>
    <w:p w:rsidR="00C61C52" w:rsidRPr="00497E96" w:rsidRDefault="00C61C52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</w:rPr>
      </w:pPr>
      <w:r w:rsidRPr="00497E96">
        <w:rPr>
          <w:rFonts w:asciiTheme="minorHAnsi" w:hAnsiTheme="minorHAnsi" w:cs="Calibri"/>
          <w:b/>
        </w:rPr>
        <w:t>AIRTON GONÇALVES DE LIMA</w:t>
      </w:r>
    </w:p>
    <w:p w:rsidR="00C61C52" w:rsidRDefault="00C61C52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CC4D08">
        <w:rPr>
          <w:rFonts w:asciiTheme="minorHAnsi" w:hAnsiTheme="minorHAnsi" w:cs="Calibri"/>
        </w:rPr>
        <w:t>Presidente da Comissão Organizadora de Concursos</w:t>
      </w:r>
    </w:p>
    <w:p w:rsidR="00C61C52" w:rsidRPr="00CC4D08" w:rsidRDefault="00C61C52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CC4D08">
        <w:rPr>
          <w:rFonts w:asciiTheme="minorHAnsi" w:hAnsiTheme="minorHAnsi" w:cs="Calibri"/>
        </w:rPr>
        <w:t>Município de Palotina/PR</w:t>
      </w:r>
    </w:p>
    <w:p w:rsidR="00C61C52" w:rsidRDefault="00C61C52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C61C52" w:rsidRDefault="00C61C52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F90557" w:rsidRDefault="00F90557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DD482E" w:rsidRDefault="00DD482E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DD482E" w:rsidRDefault="00DD482E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F90557" w:rsidRDefault="00F90557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sectPr w:rsidR="00F90557" w:rsidSect="008721CD">
      <w:headerReference w:type="default" r:id="rId8"/>
      <w:footerReference w:type="default" r:id="rId9"/>
      <w:pgSz w:w="11907" w:h="16840" w:code="9"/>
      <w:pgMar w:top="1701" w:right="425" w:bottom="426" w:left="851" w:header="284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576" w:rsidRDefault="000A7576">
      <w:r>
        <w:separator/>
      </w:r>
    </w:p>
  </w:endnote>
  <w:endnote w:type="continuationSeparator" w:id="1">
    <w:p w:rsidR="000A7576" w:rsidRDefault="000A7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0D" w:rsidRDefault="004D350D" w:rsidP="008721CD">
    <w:pPr>
      <w:keepNext/>
      <w:jc w:val="right"/>
      <w:outlineLvl w:val="0"/>
    </w:pPr>
    <w:r w:rsidRPr="00251F5B">
      <w:rPr>
        <w:rFonts w:ascii="Calibri" w:hAnsi="Calibri" w:cs="Calibri"/>
        <w:sz w:val="16"/>
        <w:szCs w:val="16"/>
      </w:rPr>
      <w:t xml:space="preserve">Página </w:t>
    </w:r>
    <w:r w:rsidR="00C94AD3" w:rsidRPr="00251F5B">
      <w:rPr>
        <w:rFonts w:ascii="Calibri" w:hAnsi="Calibri" w:cs="Calibri"/>
        <w:sz w:val="16"/>
        <w:szCs w:val="16"/>
      </w:rPr>
      <w:fldChar w:fldCharType="begin"/>
    </w:r>
    <w:r w:rsidRPr="00251F5B">
      <w:rPr>
        <w:rFonts w:ascii="Calibri" w:hAnsi="Calibri" w:cs="Calibri"/>
        <w:sz w:val="16"/>
        <w:szCs w:val="16"/>
      </w:rPr>
      <w:instrText>PAGE  \* Arabic  \* MERGEFORMAT</w:instrText>
    </w:r>
    <w:r w:rsidR="00C94AD3" w:rsidRPr="00251F5B">
      <w:rPr>
        <w:rFonts w:ascii="Calibri" w:hAnsi="Calibri" w:cs="Calibri"/>
        <w:sz w:val="16"/>
        <w:szCs w:val="16"/>
      </w:rPr>
      <w:fldChar w:fldCharType="separate"/>
    </w:r>
    <w:r w:rsidR="007C7380">
      <w:rPr>
        <w:rFonts w:ascii="Calibri" w:hAnsi="Calibri" w:cs="Calibri"/>
        <w:noProof/>
        <w:sz w:val="16"/>
        <w:szCs w:val="16"/>
      </w:rPr>
      <w:t>1</w:t>
    </w:r>
    <w:r w:rsidR="00C94AD3" w:rsidRPr="00251F5B">
      <w:rPr>
        <w:rFonts w:ascii="Calibri" w:hAnsi="Calibri" w:cs="Calibri"/>
        <w:sz w:val="16"/>
        <w:szCs w:val="16"/>
      </w:rPr>
      <w:fldChar w:fldCharType="end"/>
    </w:r>
    <w:r w:rsidRPr="00251F5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7C7380" w:rsidRPr="007C7380">
        <w:rPr>
          <w:rFonts w:ascii="Calibri" w:hAnsi="Calibri" w:cs="Calibri"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576" w:rsidRDefault="000A7576">
      <w:r>
        <w:separator/>
      </w:r>
    </w:p>
  </w:footnote>
  <w:footnote w:type="continuationSeparator" w:id="1">
    <w:p w:rsidR="000A7576" w:rsidRDefault="000A7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0D" w:rsidRDefault="004D350D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>
      <w:rPr>
        <w:noProof/>
      </w:rPr>
      <w:drawing>
        <wp:inline distT="0" distB="0" distL="0" distR="0">
          <wp:extent cx="4600575" cy="78395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400" cy="806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350D" w:rsidRPr="00CC4D08" w:rsidRDefault="004D350D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 w:rsidRPr="00CC4D08">
      <w:rPr>
        <w:rFonts w:asciiTheme="minorHAnsi" w:hAnsiTheme="minorHAnsi" w:cs="Calibri"/>
        <w:b/>
        <w:sz w:val="24"/>
        <w:szCs w:val="24"/>
      </w:rPr>
      <w:t>CONCURSO PÚBLICO Nº 01/2023</w:t>
    </w:r>
  </w:p>
  <w:p w:rsidR="004D350D" w:rsidRDefault="004D350D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 w:rsidRPr="00CC4D08">
      <w:rPr>
        <w:rFonts w:asciiTheme="minorHAnsi" w:hAnsiTheme="minorHAnsi" w:cs="Calibri"/>
        <w:b/>
        <w:sz w:val="24"/>
        <w:szCs w:val="24"/>
      </w:rPr>
      <w:t xml:space="preserve">Edital </w:t>
    </w:r>
    <w:r w:rsidRPr="00634868">
      <w:rPr>
        <w:rFonts w:asciiTheme="minorHAnsi" w:hAnsiTheme="minorHAnsi" w:cs="Calibri"/>
        <w:b/>
        <w:sz w:val="24"/>
        <w:szCs w:val="24"/>
      </w:rPr>
      <w:t xml:space="preserve">n.º </w:t>
    </w:r>
    <w:r w:rsidR="005A7021" w:rsidRPr="00634868">
      <w:rPr>
        <w:rFonts w:asciiTheme="minorHAnsi" w:hAnsiTheme="minorHAnsi" w:cs="Calibri"/>
        <w:b/>
        <w:sz w:val="24"/>
        <w:szCs w:val="24"/>
      </w:rPr>
      <w:t>2</w:t>
    </w:r>
    <w:r w:rsidR="007C7380">
      <w:rPr>
        <w:rFonts w:asciiTheme="minorHAnsi" w:hAnsiTheme="minorHAnsi" w:cs="Calibri"/>
        <w:b/>
        <w:sz w:val="24"/>
        <w:szCs w:val="24"/>
      </w:rPr>
      <w:t>6</w:t>
    </w:r>
    <w:r w:rsidRPr="00634868">
      <w:rPr>
        <w:rFonts w:asciiTheme="minorHAnsi" w:hAnsiTheme="minorHAnsi" w:cs="Calibri"/>
        <w:b/>
        <w:sz w:val="24"/>
        <w:szCs w:val="24"/>
      </w:rPr>
      <w:t xml:space="preserve">/2023 </w:t>
    </w:r>
  </w:p>
  <w:p w:rsidR="008721CD" w:rsidRPr="004A182C" w:rsidRDefault="008721CD" w:rsidP="00251F5B">
    <w:pPr>
      <w:autoSpaceDE w:val="0"/>
      <w:autoSpaceDN w:val="0"/>
      <w:adjustRightInd w:val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B819B0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2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05EA3"/>
    <w:multiLevelType w:val="hybridMultilevel"/>
    <w:tmpl w:val="FFFFFFFF"/>
    <w:lvl w:ilvl="0" w:tplc="93A836E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5D4E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5">
    <w:nsid w:val="548366B9"/>
    <w:multiLevelType w:val="hybridMultilevel"/>
    <w:tmpl w:val="FFFFFFFF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6">
    <w:nsid w:val="7D5451F5"/>
    <w:multiLevelType w:val="hybridMultilevel"/>
    <w:tmpl w:val="FFFFFFFF"/>
    <w:lvl w:ilvl="0" w:tplc="1A9639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430F7"/>
    <w:rsid w:val="000007C3"/>
    <w:rsid w:val="00001366"/>
    <w:rsid w:val="00002772"/>
    <w:rsid w:val="00003341"/>
    <w:rsid w:val="000038A6"/>
    <w:rsid w:val="00004C4D"/>
    <w:rsid w:val="00006B53"/>
    <w:rsid w:val="0001080B"/>
    <w:rsid w:val="00010EF7"/>
    <w:rsid w:val="000110DA"/>
    <w:rsid w:val="000126E9"/>
    <w:rsid w:val="00012BE4"/>
    <w:rsid w:val="000132BE"/>
    <w:rsid w:val="0001470D"/>
    <w:rsid w:val="0001553C"/>
    <w:rsid w:val="000157AF"/>
    <w:rsid w:val="00016E33"/>
    <w:rsid w:val="000170A7"/>
    <w:rsid w:val="00017C90"/>
    <w:rsid w:val="000213BB"/>
    <w:rsid w:val="00025968"/>
    <w:rsid w:val="00030799"/>
    <w:rsid w:val="00030DC0"/>
    <w:rsid w:val="00032C78"/>
    <w:rsid w:val="00034DF0"/>
    <w:rsid w:val="00041222"/>
    <w:rsid w:val="00043C59"/>
    <w:rsid w:val="000453A3"/>
    <w:rsid w:val="00047860"/>
    <w:rsid w:val="0005108B"/>
    <w:rsid w:val="000539E7"/>
    <w:rsid w:val="00060B20"/>
    <w:rsid w:val="00062455"/>
    <w:rsid w:val="00065BAC"/>
    <w:rsid w:val="00065FAF"/>
    <w:rsid w:val="00067580"/>
    <w:rsid w:val="00070560"/>
    <w:rsid w:val="00073610"/>
    <w:rsid w:val="00074BD0"/>
    <w:rsid w:val="00075A1B"/>
    <w:rsid w:val="00076513"/>
    <w:rsid w:val="00080AB8"/>
    <w:rsid w:val="000825CD"/>
    <w:rsid w:val="000845CC"/>
    <w:rsid w:val="00084FC9"/>
    <w:rsid w:val="00086A97"/>
    <w:rsid w:val="00091290"/>
    <w:rsid w:val="00092AC2"/>
    <w:rsid w:val="00095636"/>
    <w:rsid w:val="000975C0"/>
    <w:rsid w:val="000A4816"/>
    <w:rsid w:val="000A6DAD"/>
    <w:rsid w:val="000A6F59"/>
    <w:rsid w:val="000A7576"/>
    <w:rsid w:val="000B2555"/>
    <w:rsid w:val="000B5CD4"/>
    <w:rsid w:val="000B6745"/>
    <w:rsid w:val="000B6DAD"/>
    <w:rsid w:val="000B6E9E"/>
    <w:rsid w:val="000C02AF"/>
    <w:rsid w:val="000C043B"/>
    <w:rsid w:val="000C1760"/>
    <w:rsid w:val="000D0A3C"/>
    <w:rsid w:val="000D6929"/>
    <w:rsid w:val="000E6DCE"/>
    <w:rsid w:val="000F02B8"/>
    <w:rsid w:val="000F590D"/>
    <w:rsid w:val="000F5FF6"/>
    <w:rsid w:val="000F7432"/>
    <w:rsid w:val="00100785"/>
    <w:rsid w:val="00105FA9"/>
    <w:rsid w:val="0011258A"/>
    <w:rsid w:val="00115F08"/>
    <w:rsid w:val="001212AA"/>
    <w:rsid w:val="00121B31"/>
    <w:rsid w:val="001222CD"/>
    <w:rsid w:val="00124EC0"/>
    <w:rsid w:val="00125A32"/>
    <w:rsid w:val="00131086"/>
    <w:rsid w:val="00131729"/>
    <w:rsid w:val="00131D19"/>
    <w:rsid w:val="00137A6D"/>
    <w:rsid w:val="0014259F"/>
    <w:rsid w:val="00143103"/>
    <w:rsid w:val="001436CC"/>
    <w:rsid w:val="001464F3"/>
    <w:rsid w:val="00146C15"/>
    <w:rsid w:val="00147C06"/>
    <w:rsid w:val="00147F99"/>
    <w:rsid w:val="0015013C"/>
    <w:rsid w:val="00152ED5"/>
    <w:rsid w:val="00152F27"/>
    <w:rsid w:val="00155EAA"/>
    <w:rsid w:val="00156B1F"/>
    <w:rsid w:val="001630C3"/>
    <w:rsid w:val="001636FB"/>
    <w:rsid w:val="00164067"/>
    <w:rsid w:val="0017072E"/>
    <w:rsid w:val="00171A16"/>
    <w:rsid w:val="00173A52"/>
    <w:rsid w:val="00173B5D"/>
    <w:rsid w:val="00174824"/>
    <w:rsid w:val="00180912"/>
    <w:rsid w:val="00186401"/>
    <w:rsid w:val="0019409B"/>
    <w:rsid w:val="00194194"/>
    <w:rsid w:val="001948B3"/>
    <w:rsid w:val="00196EFB"/>
    <w:rsid w:val="001A6D0D"/>
    <w:rsid w:val="001A6E80"/>
    <w:rsid w:val="001B1A32"/>
    <w:rsid w:val="001B2D8C"/>
    <w:rsid w:val="001B5D6E"/>
    <w:rsid w:val="001B7E9A"/>
    <w:rsid w:val="001C0771"/>
    <w:rsid w:val="001D0B78"/>
    <w:rsid w:val="001D217A"/>
    <w:rsid w:val="001D5497"/>
    <w:rsid w:val="001D5B2A"/>
    <w:rsid w:val="001D67EB"/>
    <w:rsid w:val="001D70AD"/>
    <w:rsid w:val="001E204B"/>
    <w:rsid w:val="001E37D2"/>
    <w:rsid w:val="001E3DA4"/>
    <w:rsid w:val="001E3ECA"/>
    <w:rsid w:val="001E43C7"/>
    <w:rsid w:val="001E4D82"/>
    <w:rsid w:val="001E7DEF"/>
    <w:rsid w:val="001F1907"/>
    <w:rsid w:val="001F61FA"/>
    <w:rsid w:val="0020122A"/>
    <w:rsid w:val="00202B43"/>
    <w:rsid w:val="00203F5D"/>
    <w:rsid w:val="00205500"/>
    <w:rsid w:val="00205AB4"/>
    <w:rsid w:val="00205C70"/>
    <w:rsid w:val="00215766"/>
    <w:rsid w:val="002165ED"/>
    <w:rsid w:val="002171F2"/>
    <w:rsid w:val="00223838"/>
    <w:rsid w:val="00223D93"/>
    <w:rsid w:val="00224273"/>
    <w:rsid w:val="0022539E"/>
    <w:rsid w:val="002272C0"/>
    <w:rsid w:val="0022779D"/>
    <w:rsid w:val="0023037A"/>
    <w:rsid w:val="002313FA"/>
    <w:rsid w:val="00231F1D"/>
    <w:rsid w:val="00234316"/>
    <w:rsid w:val="002376FE"/>
    <w:rsid w:val="00240B2E"/>
    <w:rsid w:val="00241541"/>
    <w:rsid w:val="0024247A"/>
    <w:rsid w:val="00251ACD"/>
    <w:rsid w:val="00251F5B"/>
    <w:rsid w:val="002573B7"/>
    <w:rsid w:val="00257C9E"/>
    <w:rsid w:val="00264751"/>
    <w:rsid w:val="002757A0"/>
    <w:rsid w:val="00277602"/>
    <w:rsid w:val="00282AB4"/>
    <w:rsid w:val="00283C80"/>
    <w:rsid w:val="002878F3"/>
    <w:rsid w:val="00287AC1"/>
    <w:rsid w:val="00290781"/>
    <w:rsid w:val="0029287A"/>
    <w:rsid w:val="00293A1B"/>
    <w:rsid w:val="00295EBA"/>
    <w:rsid w:val="002A250D"/>
    <w:rsid w:val="002A320F"/>
    <w:rsid w:val="002A46DF"/>
    <w:rsid w:val="002A7EEC"/>
    <w:rsid w:val="002B4CA3"/>
    <w:rsid w:val="002B5AE7"/>
    <w:rsid w:val="002B7557"/>
    <w:rsid w:val="002C27C9"/>
    <w:rsid w:val="002C3C88"/>
    <w:rsid w:val="002C63C7"/>
    <w:rsid w:val="002C6E17"/>
    <w:rsid w:val="002C7117"/>
    <w:rsid w:val="002C76C3"/>
    <w:rsid w:val="002D34FE"/>
    <w:rsid w:val="002D3D44"/>
    <w:rsid w:val="002D51E5"/>
    <w:rsid w:val="002D5578"/>
    <w:rsid w:val="002E46E1"/>
    <w:rsid w:val="002E6858"/>
    <w:rsid w:val="002F0893"/>
    <w:rsid w:val="002F0F33"/>
    <w:rsid w:val="002F1B06"/>
    <w:rsid w:val="002F1BBE"/>
    <w:rsid w:val="002F2762"/>
    <w:rsid w:val="002F320C"/>
    <w:rsid w:val="002F7070"/>
    <w:rsid w:val="002F77D9"/>
    <w:rsid w:val="00300F40"/>
    <w:rsid w:val="003010BD"/>
    <w:rsid w:val="003042EF"/>
    <w:rsid w:val="00304BFF"/>
    <w:rsid w:val="00305CE8"/>
    <w:rsid w:val="00306A2A"/>
    <w:rsid w:val="00310FCE"/>
    <w:rsid w:val="00311D99"/>
    <w:rsid w:val="00314162"/>
    <w:rsid w:val="0031767A"/>
    <w:rsid w:val="00322876"/>
    <w:rsid w:val="0032466E"/>
    <w:rsid w:val="00324CA6"/>
    <w:rsid w:val="00325240"/>
    <w:rsid w:val="003255B2"/>
    <w:rsid w:val="003255B5"/>
    <w:rsid w:val="003267C7"/>
    <w:rsid w:val="00326B16"/>
    <w:rsid w:val="00331F9B"/>
    <w:rsid w:val="003325EB"/>
    <w:rsid w:val="00332D74"/>
    <w:rsid w:val="00334251"/>
    <w:rsid w:val="00334C96"/>
    <w:rsid w:val="00335226"/>
    <w:rsid w:val="00335C20"/>
    <w:rsid w:val="00341EB0"/>
    <w:rsid w:val="00342884"/>
    <w:rsid w:val="00342B2B"/>
    <w:rsid w:val="003476F0"/>
    <w:rsid w:val="00350F74"/>
    <w:rsid w:val="00354C26"/>
    <w:rsid w:val="00355212"/>
    <w:rsid w:val="0035553B"/>
    <w:rsid w:val="00356BDF"/>
    <w:rsid w:val="003607D9"/>
    <w:rsid w:val="00360BBC"/>
    <w:rsid w:val="00362B7A"/>
    <w:rsid w:val="00365FAD"/>
    <w:rsid w:val="00370286"/>
    <w:rsid w:val="00370D25"/>
    <w:rsid w:val="00371F69"/>
    <w:rsid w:val="0037230C"/>
    <w:rsid w:val="00375445"/>
    <w:rsid w:val="003765F5"/>
    <w:rsid w:val="00384BC9"/>
    <w:rsid w:val="00386067"/>
    <w:rsid w:val="003903BD"/>
    <w:rsid w:val="00392913"/>
    <w:rsid w:val="003931DE"/>
    <w:rsid w:val="00396D81"/>
    <w:rsid w:val="003A3134"/>
    <w:rsid w:val="003A6129"/>
    <w:rsid w:val="003A72BD"/>
    <w:rsid w:val="003B1892"/>
    <w:rsid w:val="003B59E4"/>
    <w:rsid w:val="003B5D32"/>
    <w:rsid w:val="003B5F8A"/>
    <w:rsid w:val="003C30F7"/>
    <w:rsid w:val="003C34D6"/>
    <w:rsid w:val="003C40CA"/>
    <w:rsid w:val="003C494E"/>
    <w:rsid w:val="003D25DB"/>
    <w:rsid w:val="003D5B6F"/>
    <w:rsid w:val="003D7C7B"/>
    <w:rsid w:val="003E6580"/>
    <w:rsid w:val="003F13AB"/>
    <w:rsid w:val="003F3A45"/>
    <w:rsid w:val="003F6EF7"/>
    <w:rsid w:val="004044D9"/>
    <w:rsid w:val="00406AD3"/>
    <w:rsid w:val="004073F4"/>
    <w:rsid w:val="004103D9"/>
    <w:rsid w:val="004112C9"/>
    <w:rsid w:val="00412394"/>
    <w:rsid w:val="004123BE"/>
    <w:rsid w:val="004135C3"/>
    <w:rsid w:val="00414BB5"/>
    <w:rsid w:val="00414D3A"/>
    <w:rsid w:val="00415667"/>
    <w:rsid w:val="004159F5"/>
    <w:rsid w:val="00416C48"/>
    <w:rsid w:val="00420394"/>
    <w:rsid w:val="004206A2"/>
    <w:rsid w:val="00422B41"/>
    <w:rsid w:val="00423EB6"/>
    <w:rsid w:val="0043004C"/>
    <w:rsid w:val="004306F8"/>
    <w:rsid w:val="0043161A"/>
    <w:rsid w:val="004340FC"/>
    <w:rsid w:val="004341DF"/>
    <w:rsid w:val="00437662"/>
    <w:rsid w:val="00437937"/>
    <w:rsid w:val="00440CEA"/>
    <w:rsid w:val="00442447"/>
    <w:rsid w:val="00443365"/>
    <w:rsid w:val="00447579"/>
    <w:rsid w:val="0045062B"/>
    <w:rsid w:val="0045495A"/>
    <w:rsid w:val="00455266"/>
    <w:rsid w:val="00456B53"/>
    <w:rsid w:val="00456F75"/>
    <w:rsid w:val="0045715F"/>
    <w:rsid w:val="00463BCC"/>
    <w:rsid w:val="004647AD"/>
    <w:rsid w:val="00471FE3"/>
    <w:rsid w:val="0047393F"/>
    <w:rsid w:val="00476E54"/>
    <w:rsid w:val="00477077"/>
    <w:rsid w:val="00477CE8"/>
    <w:rsid w:val="00477D8D"/>
    <w:rsid w:val="0048046D"/>
    <w:rsid w:val="00480829"/>
    <w:rsid w:val="00480B30"/>
    <w:rsid w:val="00483977"/>
    <w:rsid w:val="0048447E"/>
    <w:rsid w:val="00487DA6"/>
    <w:rsid w:val="0049057B"/>
    <w:rsid w:val="0049384C"/>
    <w:rsid w:val="00496F89"/>
    <w:rsid w:val="00497E96"/>
    <w:rsid w:val="004A0925"/>
    <w:rsid w:val="004A1081"/>
    <w:rsid w:val="004A182C"/>
    <w:rsid w:val="004A2131"/>
    <w:rsid w:val="004A2769"/>
    <w:rsid w:val="004A296D"/>
    <w:rsid w:val="004A3A15"/>
    <w:rsid w:val="004A6160"/>
    <w:rsid w:val="004A663B"/>
    <w:rsid w:val="004A67D7"/>
    <w:rsid w:val="004A6D01"/>
    <w:rsid w:val="004B18E7"/>
    <w:rsid w:val="004B3C08"/>
    <w:rsid w:val="004B5F08"/>
    <w:rsid w:val="004B670F"/>
    <w:rsid w:val="004B7196"/>
    <w:rsid w:val="004C2F28"/>
    <w:rsid w:val="004C30D9"/>
    <w:rsid w:val="004C3831"/>
    <w:rsid w:val="004C48D5"/>
    <w:rsid w:val="004C5E85"/>
    <w:rsid w:val="004C62FD"/>
    <w:rsid w:val="004C647F"/>
    <w:rsid w:val="004D23F8"/>
    <w:rsid w:val="004D350D"/>
    <w:rsid w:val="004D3C6F"/>
    <w:rsid w:val="004D3E23"/>
    <w:rsid w:val="004D530E"/>
    <w:rsid w:val="004D5D1B"/>
    <w:rsid w:val="004E1828"/>
    <w:rsid w:val="004E565F"/>
    <w:rsid w:val="004E58E3"/>
    <w:rsid w:val="004E5C1E"/>
    <w:rsid w:val="004F1744"/>
    <w:rsid w:val="004F24EE"/>
    <w:rsid w:val="004F29DE"/>
    <w:rsid w:val="004F7853"/>
    <w:rsid w:val="005129D3"/>
    <w:rsid w:val="00513AA2"/>
    <w:rsid w:val="00514723"/>
    <w:rsid w:val="00517DE9"/>
    <w:rsid w:val="00517E9C"/>
    <w:rsid w:val="00523C0F"/>
    <w:rsid w:val="00525A9F"/>
    <w:rsid w:val="00525D7C"/>
    <w:rsid w:val="0053023C"/>
    <w:rsid w:val="0053379A"/>
    <w:rsid w:val="00535FE1"/>
    <w:rsid w:val="0053666E"/>
    <w:rsid w:val="00536A6C"/>
    <w:rsid w:val="00536FD2"/>
    <w:rsid w:val="00543A87"/>
    <w:rsid w:val="00543D44"/>
    <w:rsid w:val="00543FAD"/>
    <w:rsid w:val="00545A26"/>
    <w:rsid w:val="00545F45"/>
    <w:rsid w:val="005463C4"/>
    <w:rsid w:val="00546ED7"/>
    <w:rsid w:val="00546F4F"/>
    <w:rsid w:val="0055514D"/>
    <w:rsid w:val="005555F1"/>
    <w:rsid w:val="005561E6"/>
    <w:rsid w:val="00565038"/>
    <w:rsid w:val="00566EA5"/>
    <w:rsid w:val="00567B58"/>
    <w:rsid w:val="0057027F"/>
    <w:rsid w:val="00571817"/>
    <w:rsid w:val="005719EB"/>
    <w:rsid w:val="00573AA4"/>
    <w:rsid w:val="00573AE7"/>
    <w:rsid w:val="00576508"/>
    <w:rsid w:val="00577A09"/>
    <w:rsid w:val="005808FA"/>
    <w:rsid w:val="00582F49"/>
    <w:rsid w:val="00586D16"/>
    <w:rsid w:val="005872B2"/>
    <w:rsid w:val="00590395"/>
    <w:rsid w:val="00590EBE"/>
    <w:rsid w:val="00591F5A"/>
    <w:rsid w:val="00592D6B"/>
    <w:rsid w:val="0059355E"/>
    <w:rsid w:val="00593A46"/>
    <w:rsid w:val="0059717C"/>
    <w:rsid w:val="005A1B85"/>
    <w:rsid w:val="005A21A0"/>
    <w:rsid w:val="005A31AC"/>
    <w:rsid w:val="005A48BF"/>
    <w:rsid w:val="005A67EB"/>
    <w:rsid w:val="005A7021"/>
    <w:rsid w:val="005B1479"/>
    <w:rsid w:val="005B479C"/>
    <w:rsid w:val="005C09BA"/>
    <w:rsid w:val="005C44E8"/>
    <w:rsid w:val="005C50CE"/>
    <w:rsid w:val="005D0E45"/>
    <w:rsid w:val="005D379A"/>
    <w:rsid w:val="005D38CA"/>
    <w:rsid w:val="005D42D0"/>
    <w:rsid w:val="005D4D60"/>
    <w:rsid w:val="005D65D3"/>
    <w:rsid w:val="005E2ED4"/>
    <w:rsid w:val="005E3FF9"/>
    <w:rsid w:val="005E5875"/>
    <w:rsid w:val="005E66A5"/>
    <w:rsid w:val="005F152F"/>
    <w:rsid w:val="005F1599"/>
    <w:rsid w:val="005F67C7"/>
    <w:rsid w:val="00601B42"/>
    <w:rsid w:val="00602333"/>
    <w:rsid w:val="0060322C"/>
    <w:rsid w:val="00606470"/>
    <w:rsid w:val="006069C1"/>
    <w:rsid w:val="00610684"/>
    <w:rsid w:val="006140A7"/>
    <w:rsid w:val="00615D93"/>
    <w:rsid w:val="00616429"/>
    <w:rsid w:val="006218CF"/>
    <w:rsid w:val="00624F32"/>
    <w:rsid w:val="006262FF"/>
    <w:rsid w:val="006300E8"/>
    <w:rsid w:val="006309C1"/>
    <w:rsid w:val="00634347"/>
    <w:rsid w:val="00634868"/>
    <w:rsid w:val="00636325"/>
    <w:rsid w:val="00644DAA"/>
    <w:rsid w:val="00652FBE"/>
    <w:rsid w:val="0065338C"/>
    <w:rsid w:val="006547B3"/>
    <w:rsid w:val="006571A1"/>
    <w:rsid w:val="006603D1"/>
    <w:rsid w:val="00661DB9"/>
    <w:rsid w:val="006620B6"/>
    <w:rsid w:val="00662C69"/>
    <w:rsid w:val="006655B8"/>
    <w:rsid w:val="00666E85"/>
    <w:rsid w:val="0067169D"/>
    <w:rsid w:val="00671EC2"/>
    <w:rsid w:val="00676296"/>
    <w:rsid w:val="00676B61"/>
    <w:rsid w:val="00680FAB"/>
    <w:rsid w:val="0068187F"/>
    <w:rsid w:val="00681FA5"/>
    <w:rsid w:val="00686960"/>
    <w:rsid w:val="006874C0"/>
    <w:rsid w:val="006934C6"/>
    <w:rsid w:val="00693937"/>
    <w:rsid w:val="00694758"/>
    <w:rsid w:val="00694E30"/>
    <w:rsid w:val="00696EDA"/>
    <w:rsid w:val="00697CCB"/>
    <w:rsid w:val="006A0185"/>
    <w:rsid w:val="006A02B1"/>
    <w:rsid w:val="006A1DCB"/>
    <w:rsid w:val="006A653B"/>
    <w:rsid w:val="006A76E9"/>
    <w:rsid w:val="006B1CB7"/>
    <w:rsid w:val="006B1F03"/>
    <w:rsid w:val="006B2242"/>
    <w:rsid w:val="006B3A66"/>
    <w:rsid w:val="006B503D"/>
    <w:rsid w:val="006C023B"/>
    <w:rsid w:val="006C0A17"/>
    <w:rsid w:val="006C5CDD"/>
    <w:rsid w:val="006C68D7"/>
    <w:rsid w:val="006C7927"/>
    <w:rsid w:val="006D019C"/>
    <w:rsid w:val="006D3A72"/>
    <w:rsid w:val="006D73D4"/>
    <w:rsid w:val="006D7D8E"/>
    <w:rsid w:val="006E01F0"/>
    <w:rsid w:val="006E1B13"/>
    <w:rsid w:val="006E2040"/>
    <w:rsid w:val="006E20AD"/>
    <w:rsid w:val="006E2640"/>
    <w:rsid w:val="006E299D"/>
    <w:rsid w:val="006E2EF6"/>
    <w:rsid w:val="006E37F8"/>
    <w:rsid w:val="006E6D8B"/>
    <w:rsid w:val="006F1544"/>
    <w:rsid w:val="006F29F6"/>
    <w:rsid w:val="006F2D90"/>
    <w:rsid w:val="006F4619"/>
    <w:rsid w:val="006F7D73"/>
    <w:rsid w:val="006F7E5D"/>
    <w:rsid w:val="00710304"/>
    <w:rsid w:val="007127A1"/>
    <w:rsid w:val="00714179"/>
    <w:rsid w:val="00717D1E"/>
    <w:rsid w:val="00721F1F"/>
    <w:rsid w:val="0072205C"/>
    <w:rsid w:val="007222BA"/>
    <w:rsid w:val="0072643C"/>
    <w:rsid w:val="00726468"/>
    <w:rsid w:val="0072722F"/>
    <w:rsid w:val="007300BB"/>
    <w:rsid w:val="00732C32"/>
    <w:rsid w:val="00733FC9"/>
    <w:rsid w:val="0073475B"/>
    <w:rsid w:val="00734D17"/>
    <w:rsid w:val="00735BA4"/>
    <w:rsid w:val="00740485"/>
    <w:rsid w:val="00740DCA"/>
    <w:rsid w:val="00740E3D"/>
    <w:rsid w:val="00740E66"/>
    <w:rsid w:val="007417AA"/>
    <w:rsid w:val="007443D2"/>
    <w:rsid w:val="007467F1"/>
    <w:rsid w:val="00752C95"/>
    <w:rsid w:val="00752CC0"/>
    <w:rsid w:val="00753848"/>
    <w:rsid w:val="00754FD2"/>
    <w:rsid w:val="0076424F"/>
    <w:rsid w:val="00765786"/>
    <w:rsid w:val="00770CBF"/>
    <w:rsid w:val="00774B30"/>
    <w:rsid w:val="00777392"/>
    <w:rsid w:val="00782DB4"/>
    <w:rsid w:val="00783DCD"/>
    <w:rsid w:val="00784359"/>
    <w:rsid w:val="007875C0"/>
    <w:rsid w:val="00790B0C"/>
    <w:rsid w:val="00791262"/>
    <w:rsid w:val="00791886"/>
    <w:rsid w:val="007944F4"/>
    <w:rsid w:val="007957F8"/>
    <w:rsid w:val="007965C6"/>
    <w:rsid w:val="0079777B"/>
    <w:rsid w:val="00797B21"/>
    <w:rsid w:val="007A2498"/>
    <w:rsid w:val="007A3AE4"/>
    <w:rsid w:val="007A4166"/>
    <w:rsid w:val="007A4316"/>
    <w:rsid w:val="007A5288"/>
    <w:rsid w:val="007A7016"/>
    <w:rsid w:val="007A78AD"/>
    <w:rsid w:val="007B02AE"/>
    <w:rsid w:val="007B0917"/>
    <w:rsid w:val="007B353D"/>
    <w:rsid w:val="007B41D0"/>
    <w:rsid w:val="007B5144"/>
    <w:rsid w:val="007B68C8"/>
    <w:rsid w:val="007C0F70"/>
    <w:rsid w:val="007C100D"/>
    <w:rsid w:val="007C1FCE"/>
    <w:rsid w:val="007C4DEA"/>
    <w:rsid w:val="007C5DAF"/>
    <w:rsid w:val="007C5E48"/>
    <w:rsid w:val="007C7380"/>
    <w:rsid w:val="007D207D"/>
    <w:rsid w:val="007D752A"/>
    <w:rsid w:val="007E2B8B"/>
    <w:rsid w:val="007E6958"/>
    <w:rsid w:val="007F0146"/>
    <w:rsid w:val="007F09BE"/>
    <w:rsid w:val="007F0A8A"/>
    <w:rsid w:val="007F52FB"/>
    <w:rsid w:val="007F64DA"/>
    <w:rsid w:val="008054C1"/>
    <w:rsid w:val="0080655D"/>
    <w:rsid w:val="00812D49"/>
    <w:rsid w:val="008159B4"/>
    <w:rsid w:val="00820270"/>
    <w:rsid w:val="00822E7E"/>
    <w:rsid w:val="00833D3A"/>
    <w:rsid w:val="00837918"/>
    <w:rsid w:val="00843E55"/>
    <w:rsid w:val="00850DD1"/>
    <w:rsid w:val="00857E10"/>
    <w:rsid w:val="00860CCC"/>
    <w:rsid w:val="00860EA1"/>
    <w:rsid w:val="00865ECD"/>
    <w:rsid w:val="008661F5"/>
    <w:rsid w:val="00870A2C"/>
    <w:rsid w:val="008710B1"/>
    <w:rsid w:val="008721A8"/>
    <w:rsid w:val="008721CD"/>
    <w:rsid w:val="00872B4B"/>
    <w:rsid w:val="00873829"/>
    <w:rsid w:val="00874CA5"/>
    <w:rsid w:val="00876A13"/>
    <w:rsid w:val="00877555"/>
    <w:rsid w:val="00885CF4"/>
    <w:rsid w:val="00890E23"/>
    <w:rsid w:val="008915CB"/>
    <w:rsid w:val="0089433A"/>
    <w:rsid w:val="00894DE3"/>
    <w:rsid w:val="00896BBE"/>
    <w:rsid w:val="008973A9"/>
    <w:rsid w:val="008A0383"/>
    <w:rsid w:val="008A4E37"/>
    <w:rsid w:val="008A76CD"/>
    <w:rsid w:val="008B1A5C"/>
    <w:rsid w:val="008B1F6F"/>
    <w:rsid w:val="008B25AE"/>
    <w:rsid w:val="008B348A"/>
    <w:rsid w:val="008B3E3D"/>
    <w:rsid w:val="008B4270"/>
    <w:rsid w:val="008B49E5"/>
    <w:rsid w:val="008B57AC"/>
    <w:rsid w:val="008C0504"/>
    <w:rsid w:val="008C05EE"/>
    <w:rsid w:val="008C0D27"/>
    <w:rsid w:val="008C2A9A"/>
    <w:rsid w:val="008C2E0B"/>
    <w:rsid w:val="008C3320"/>
    <w:rsid w:val="008D26B5"/>
    <w:rsid w:val="008D54D4"/>
    <w:rsid w:val="008D64F1"/>
    <w:rsid w:val="008E4097"/>
    <w:rsid w:val="008E4E32"/>
    <w:rsid w:val="008E5C22"/>
    <w:rsid w:val="008E7848"/>
    <w:rsid w:val="008F036B"/>
    <w:rsid w:val="008F1947"/>
    <w:rsid w:val="008F3278"/>
    <w:rsid w:val="008F4C47"/>
    <w:rsid w:val="008F4E0F"/>
    <w:rsid w:val="008F74A2"/>
    <w:rsid w:val="00902188"/>
    <w:rsid w:val="0090287B"/>
    <w:rsid w:val="0090363F"/>
    <w:rsid w:val="009062B2"/>
    <w:rsid w:val="0090680C"/>
    <w:rsid w:val="0091295C"/>
    <w:rsid w:val="00914355"/>
    <w:rsid w:val="0091488F"/>
    <w:rsid w:val="00914C50"/>
    <w:rsid w:val="00915F46"/>
    <w:rsid w:val="0092168C"/>
    <w:rsid w:val="00926BE6"/>
    <w:rsid w:val="00926E18"/>
    <w:rsid w:val="009313BC"/>
    <w:rsid w:val="00934A04"/>
    <w:rsid w:val="00936B8E"/>
    <w:rsid w:val="009371BA"/>
    <w:rsid w:val="0094271F"/>
    <w:rsid w:val="00945E02"/>
    <w:rsid w:val="009474D8"/>
    <w:rsid w:val="00947CD9"/>
    <w:rsid w:val="00953D6D"/>
    <w:rsid w:val="00957E7E"/>
    <w:rsid w:val="00960CFA"/>
    <w:rsid w:val="00962059"/>
    <w:rsid w:val="0096275C"/>
    <w:rsid w:val="0096418B"/>
    <w:rsid w:val="0096665E"/>
    <w:rsid w:val="00970831"/>
    <w:rsid w:val="00970D58"/>
    <w:rsid w:val="00971603"/>
    <w:rsid w:val="009803E3"/>
    <w:rsid w:val="009829E1"/>
    <w:rsid w:val="00982F37"/>
    <w:rsid w:val="00984172"/>
    <w:rsid w:val="00985226"/>
    <w:rsid w:val="0098632C"/>
    <w:rsid w:val="009866D0"/>
    <w:rsid w:val="009905A8"/>
    <w:rsid w:val="0099158E"/>
    <w:rsid w:val="009919AD"/>
    <w:rsid w:val="00994933"/>
    <w:rsid w:val="00995764"/>
    <w:rsid w:val="0099621B"/>
    <w:rsid w:val="009969E5"/>
    <w:rsid w:val="009A3161"/>
    <w:rsid w:val="009A4AE9"/>
    <w:rsid w:val="009A5995"/>
    <w:rsid w:val="009A6DB6"/>
    <w:rsid w:val="009A7F96"/>
    <w:rsid w:val="009B21EE"/>
    <w:rsid w:val="009B3E64"/>
    <w:rsid w:val="009B5302"/>
    <w:rsid w:val="009B5B31"/>
    <w:rsid w:val="009C584A"/>
    <w:rsid w:val="009C6BB3"/>
    <w:rsid w:val="009D4A38"/>
    <w:rsid w:val="009E1D34"/>
    <w:rsid w:val="009E212D"/>
    <w:rsid w:val="009E2AE4"/>
    <w:rsid w:val="009E3780"/>
    <w:rsid w:val="009E3CA9"/>
    <w:rsid w:val="009E6306"/>
    <w:rsid w:val="009E75A1"/>
    <w:rsid w:val="009F24A7"/>
    <w:rsid w:val="009F48C5"/>
    <w:rsid w:val="009F5287"/>
    <w:rsid w:val="009F6823"/>
    <w:rsid w:val="00A01F34"/>
    <w:rsid w:val="00A028EE"/>
    <w:rsid w:val="00A047C8"/>
    <w:rsid w:val="00A059EC"/>
    <w:rsid w:val="00A06D9C"/>
    <w:rsid w:val="00A0724F"/>
    <w:rsid w:val="00A1229B"/>
    <w:rsid w:val="00A15100"/>
    <w:rsid w:val="00A20625"/>
    <w:rsid w:val="00A20AAF"/>
    <w:rsid w:val="00A20E3A"/>
    <w:rsid w:val="00A308D2"/>
    <w:rsid w:val="00A310E8"/>
    <w:rsid w:val="00A317FE"/>
    <w:rsid w:val="00A334D7"/>
    <w:rsid w:val="00A3363F"/>
    <w:rsid w:val="00A33EA2"/>
    <w:rsid w:val="00A37FFD"/>
    <w:rsid w:val="00A411C7"/>
    <w:rsid w:val="00A413CF"/>
    <w:rsid w:val="00A4184F"/>
    <w:rsid w:val="00A42220"/>
    <w:rsid w:val="00A430AB"/>
    <w:rsid w:val="00A44D6C"/>
    <w:rsid w:val="00A476FD"/>
    <w:rsid w:val="00A4789A"/>
    <w:rsid w:val="00A5148B"/>
    <w:rsid w:val="00A52CA6"/>
    <w:rsid w:val="00A536B5"/>
    <w:rsid w:val="00A5402E"/>
    <w:rsid w:val="00A57E99"/>
    <w:rsid w:val="00A62C43"/>
    <w:rsid w:val="00A6397F"/>
    <w:rsid w:val="00A648BA"/>
    <w:rsid w:val="00A67C90"/>
    <w:rsid w:val="00A713B9"/>
    <w:rsid w:val="00A71DB7"/>
    <w:rsid w:val="00A74739"/>
    <w:rsid w:val="00A7480B"/>
    <w:rsid w:val="00A7533C"/>
    <w:rsid w:val="00A769AA"/>
    <w:rsid w:val="00A77C4B"/>
    <w:rsid w:val="00A8208B"/>
    <w:rsid w:val="00A82F4E"/>
    <w:rsid w:val="00A83604"/>
    <w:rsid w:val="00A83808"/>
    <w:rsid w:val="00A86F61"/>
    <w:rsid w:val="00A90F63"/>
    <w:rsid w:val="00A9182C"/>
    <w:rsid w:val="00A93A0C"/>
    <w:rsid w:val="00A94F30"/>
    <w:rsid w:val="00A950BA"/>
    <w:rsid w:val="00A9535A"/>
    <w:rsid w:val="00A95B74"/>
    <w:rsid w:val="00AA1AF9"/>
    <w:rsid w:val="00AA2DAB"/>
    <w:rsid w:val="00AA41DC"/>
    <w:rsid w:val="00AB2F0A"/>
    <w:rsid w:val="00AB38E6"/>
    <w:rsid w:val="00AB498C"/>
    <w:rsid w:val="00AB50FB"/>
    <w:rsid w:val="00AB5E50"/>
    <w:rsid w:val="00AB7B41"/>
    <w:rsid w:val="00AC0F13"/>
    <w:rsid w:val="00AC4E1B"/>
    <w:rsid w:val="00AC5408"/>
    <w:rsid w:val="00AC542A"/>
    <w:rsid w:val="00AD5F6B"/>
    <w:rsid w:val="00AD5FC8"/>
    <w:rsid w:val="00AD6FFD"/>
    <w:rsid w:val="00AE054D"/>
    <w:rsid w:val="00AE0F14"/>
    <w:rsid w:val="00AE3204"/>
    <w:rsid w:val="00AE5CF3"/>
    <w:rsid w:val="00AE6390"/>
    <w:rsid w:val="00AE78BE"/>
    <w:rsid w:val="00AF01AF"/>
    <w:rsid w:val="00AF2A42"/>
    <w:rsid w:val="00AF397E"/>
    <w:rsid w:val="00B00FEC"/>
    <w:rsid w:val="00B03EA5"/>
    <w:rsid w:val="00B10A84"/>
    <w:rsid w:val="00B12532"/>
    <w:rsid w:val="00B1592D"/>
    <w:rsid w:val="00B161CB"/>
    <w:rsid w:val="00B17D53"/>
    <w:rsid w:val="00B20431"/>
    <w:rsid w:val="00B20BB1"/>
    <w:rsid w:val="00B2519C"/>
    <w:rsid w:val="00B25897"/>
    <w:rsid w:val="00B2666A"/>
    <w:rsid w:val="00B33626"/>
    <w:rsid w:val="00B3552D"/>
    <w:rsid w:val="00B43654"/>
    <w:rsid w:val="00B43AA7"/>
    <w:rsid w:val="00B462F5"/>
    <w:rsid w:val="00B47A22"/>
    <w:rsid w:val="00B51DBB"/>
    <w:rsid w:val="00B5443B"/>
    <w:rsid w:val="00B55438"/>
    <w:rsid w:val="00B554AA"/>
    <w:rsid w:val="00B55F66"/>
    <w:rsid w:val="00B57DF2"/>
    <w:rsid w:val="00B62F15"/>
    <w:rsid w:val="00B663DF"/>
    <w:rsid w:val="00B67631"/>
    <w:rsid w:val="00B71CEA"/>
    <w:rsid w:val="00B73253"/>
    <w:rsid w:val="00B738FA"/>
    <w:rsid w:val="00B76DF6"/>
    <w:rsid w:val="00B77ABE"/>
    <w:rsid w:val="00B805A8"/>
    <w:rsid w:val="00B820B7"/>
    <w:rsid w:val="00B83956"/>
    <w:rsid w:val="00B83F8E"/>
    <w:rsid w:val="00B91583"/>
    <w:rsid w:val="00B91D39"/>
    <w:rsid w:val="00B96678"/>
    <w:rsid w:val="00B977AE"/>
    <w:rsid w:val="00B97A3D"/>
    <w:rsid w:val="00BA03C0"/>
    <w:rsid w:val="00BA345F"/>
    <w:rsid w:val="00BA3F55"/>
    <w:rsid w:val="00BB04F2"/>
    <w:rsid w:val="00BB074B"/>
    <w:rsid w:val="00BB0B56"/>
    <w:rsid w:val="00BB0FF4"/>
    <w:rsid w:val="00BB2848"/>
    <w:rsid w:val="00BB2E0E"/>
    <w:rsid w:val="00BB3A50"/>
    <w:rsid w:val="00BB6DE3"/>
    <w:rsid w:val="00BB72D1"/>
    <w:rsid w:val="00BB76E2"/>
    <w:rsid w:val="00BB7F2B"/>
    <w:rsid w:val="00BC1B09"/>
    <w:rsid w:val="00BC38D5"/>
    <w:rsid w:val="00BD0C56"/>
    <w:rsid w:val="00BD340D"/>
    <w:rsid w:val="00BD3B00"/>
    <w:rsid w:val="00BD3C5D"/>
    <w:rsid w:val="00BD3F6A"/>
    <w:rsid w:val="00BD4ABC"/>
    <w:rsid w:val="00BE102B"/>
    <w:rsid w:val="00BE2021"/>
    <w:rsid w:val="00BE2313"/>
    <w:rsid w:val="00BE52DB"/>
    <w:rsid w:val="00BE66DF"/>
    <w:rsid w:val="00BE7DFE"/>
    <w:rsid w:val="00BF1D6D"/>
    <w:rsid w:val="00BF5C09"/>
    <w:rsid w:val="00C012ED"/>
    <w:rsid w:val="00C039C8"/>
    <w:rsid w:val="00C046D3"/>
    <w:rsid w:val="00C056D2"/>
    <w:rsid w:val="00C06B0D"/>
    <w:rsid w:val="00C079C8"/>
    <w:rsid w:val="00C10457"/>
    <w:rsid w:val="00C11DAC"/>
    <w:rsid w:val="00C12EC9"/>
    <w:rsid w:val="00C14A62"/>
    <w:rsid w:val="00C1608E"/>
    <w:rsid w:val="00C17FB0"/>
    <w:rsid w:val="00C235CB"/>
    <w:rsid w:val="00C25806"/>
    <w:rsid w:val="00C30548"/>
    <w:rsid w:val="00C3102A"/>
    <w:rsid w:val="00C3552A"/>
    <w:rsid w:val="00C3686B"/>
    <w:rsid w:val="00C378B6"/>
    <w:rsid w:val="00C418BB"/>
    <w:rsid w:val="00C42C2E"/>
    <w:rsid w:val="00C4374E"/>
    <w:rsid w:val="00C46DCD"/>
    <w:rsid w:val="00C50548"/>
    <w:rsid w:val="00C54AA1"/>
    <w:rsid w:val="00C57232"/>
    <w:rsid w:val="00C608A7"/>
    <w:rsid w:val="00C612D8"/>
    <w:rsid w:val="00C618D4"/>
    <w:rsid w:val="00C61AC7"/>
    <w:rsid w:val="00C61C52"/>
    <w:rsid w:val="00C64A46"/>
    <w:rsid w:val="00C64D07"/>
    <w:rsid w:val="00C64E77"/>
    <w:rsid w:val="00C72978"/>
    <w:rsid w:val="00C73D44"/>
    <w:rsid w:val="00C74FC5"/>
    <w:rsid w:val="00C7544D"/>
    <w:rsid w:val="00C76A66"/>
    <w:rsid w:val="00C80930"/>
    <w:rsid w:val="00C80940"/>
    <w:rsid w:val="00C80FCD"/>
    <w:rsid w:val="00C82D84"/>
    <w:rsid w:val="00C84362"/>
    <w:rsid w:val="00C85C5D"/>
    <w:rsid w:val="00C90DC3"/>
    <w:rsid w:val="00C90EA0"/>
    <w:rsid w:val="00C91EB4"/>
    <w:rsid w:val="00C92E98"/>
    <w:rsid w:val="00C93042"/>
    <w:rsid w:val="00C93B27"/>
    <w:rsid w:val="00C94AD3"/>
    <w:rsid w:val="00C95865"/>
    <w:rsid w:val="00C9703E"/>
    <w:rsid w:val="00CA10C3"/>
    <w:rsid w:val="00CA1E8A"/>
    <w:rsid w:val="00CA3314"/>
    <w:rsid w:val="00CA5117"/>
    <w:rsid w:val="00CA6257"/>
    <w:rsid w:val="00CB01C8"/>
    <w:rsid w:val="00CB277A"/>
    <w:rsid w:val="00CB31DD"/>
    <w:rsid w:val="00CB3705"/>
    <w:rsid w:val="00CB4ED9"/>
    <w:rsid w:val="00CB5130"/>
    <w:rsid w:val="00CB560C"/>
    <w:rsid w:val="00CB5BA3"/>
    <w:rsid w:val="00CB6CA4"/>
    <w:rsid w:val="00CB6DD3"/>
    <w:rsid w:val="00CB7ACC"/>
    <w:rsid w:val="00CC0DCE"/>
    <w:rsid w:val="00CC4D08"/>
    <w:rsid w:val="00CD088D"/>
    <w:rsid w:val="00CD151A"/>
    <w:rsid w:val="00CD5102"/>
    <w:rsid w:val="00CD5D3B"/>
    <w:rsid w:val="00CD6AF4"/>
    <w:rsid w:val="00CE104C"/>
    <w:rsid w:val="00CE118B"/>
    <w:rsid w:val="00CE1467"/>
    <w:rsid w:val="00CE1CE0"/>
    <w:rsid w:val="00CE6B49"/>
    <w:rsid w:val="00CE7DB0"/>
    <w:rsid w:val="00CF0BB3"/>
    <w:rsid w:val="00CF11B7"/>
    <w:rsid w:val="00CF27A3"/>
    <w:rsid w:val="00CF3522"/>
    <w:rsid w:val="00D00A17"/>
    <w:rsid w:val="00D03A9F"/>
    <w:rsid w:val="00D05ADB"/>
    <w:rsid w:val="00D0632B"/>
    <w:rsid w:val="00D06701"/>
    <w:rsid w:val="00D069F8"/>
    <w:rsid w:val="00D06FD1"/>
    <w:rsid w:val="00D106C6"/>
    <w:rsid w:val="00D11AD7"/>
    <w:rsid w:val="00D13BB3"/>
    <w:rsid w:val="00D14E61"/>
    <w:rsid w:val="00D156BA"/>
    <w:rsid w:val="00D158BB"/>
    <w:rsid w:val="00D223BB"/>
    <w:rsid w:val="00D22665"/>
    <w:rsid w:val="00D228A7"/>
    <w:rsid w:val="00D259BD"/>
    <w:rsid w:val="00D347DA"/>
    <w:rsid w:val="00D34ABE"/>
    <w:rsid w:val="00D35FFC"/>
    <w:rsid w:val="00D404C0"/>
    <w:rsid w:val="00D50304"/>
    <w:rsid w:val="00D542A9"/>
    <w:rsid w:val="00D6065B"/>
    <w:rsid w:val="00D61CDE"/>
    <w:rsid w:val="00D65D80"/>
    <w:rsid w:val="00D71116"/>
    <w:rsid w:val="00D713BD"/>
    <w:rsid w:val="00D715CB"/>
    <w:rsid w:val="00D7161F"/>
    <w:rsid w:val="00D7171E"/>
    <w:rsid w:val="00D745EC"/>
    <w:rsid w:val="00D76AB0"/>
    <w:rsid w:val="00D76EE3"/>
    <w:rsid w:val="00D77FF0"/>
    <w:rsid w:val="00D80135"/>
    <w:rsid w:val="00D80E88"/>
    <w:rsid w:val="00D81646"/>
    <w:rsid w:val="00D842DB"/>
    <w:rsid w:val="00D87565"/>
    <w:rsid w:val="00D9341C"/>
    <w:rsid w:val="00D93675"/>
    <w:rsid w:val="00D945BF"/>
    <w:rsid w:val="00D94BE4"/>
    <w:rsid w:val="00D97C82"/>
    <w:rsid w:val="00DA174E"/>
    <w:rsid w:val="00DA2870"/>
    <w:rsid w:val="00DA33D2"/>
    <w:rsid w:val="00DA4540"/>
    <w:rsid w:val="00DA6B02"/>
    <w:rsid w:val="00DA6BA5"/>
    <w:rsid w:val="00DB07D8"/>
    <w:rsid w:val="00DB1F1E"/>
    <w:rsid w:val="00DC08DE"/>
    <w:rsid w:val="00DC3DC8"/>
    <w:rsid w:val="00DC47DC"/>
    <w:rsid w:val="00DC51A8"/>
    <w:rsid w:val="00DC7AAB"/>
    <w:rsid w:val="00DD0BF8"/>
    <w:rsid w:val="00DD1FC9"/>
    <w:rsid w:val="00DD2C6B"/>
    <w:rsid w:val="00DD482E"/>
    <w:rsid w:val="00DD52B7"/>
    <w:rsid w:val="00DE304F"/>
    <w:rsid w:val="00DE4540"/>
    <w:rsid w:val="00DE4693"/>
    <w:rsid w:val="00DE4702"/>
    <w:rsid w:val="00DE6276"/>
    <w:rsid w:val="00DF0D17"/>
    <w:rsid w:val="00DF5E01"/>
    <w:rsid w:val="00DF68F2"/>
    <w:rsid w:val="00DF6B75"/>
    <w:rsid w:val="00DF6F59"/>
    <w:rsid w:val="00E0083A"/>
    <w:rsid w:val="00E00B06"/>
    <w:rsid w:val="00E02C13"/>
    <w:rsid w:val="00E03A6B"/>
    <w:rsid w:val="00E04807"/>
    <w:rsid w:val="00E055BC"/>
    <w:rsid w:val="00E05756"/>
    <w:rsid w:val="00E057E9"/>
    <w:rsid w:val="00E06029"/>
    <w:rsid w:val="00E06A3C"/>
    <w:rsid w:val="00E07D2E"/>
    <w:rsid w:val="00E12825"/>
    <w:rsid w:val="00E13FA9"/>
    <w:rsid w:val="00E16068"/>
    <w:rsid w:val="00E1676E"/>
    <w:rsid w:val="00E1741E"/>
    <w:rsid w:val="00E17E85"/>
    <w:rsid w:val="00E20C40"/>
    <w:rsid w:val="00E21640"/>
    <w:rsid w:val="00E22150"/>
    <w:rsid w:val="00E22FE4"/>
    <w:rsid w:val="00E24723"/>
    <w:rsid w:val="00E25F2F"/>
    <w:rsid w:val="00E264E1"/>
    <w:rsid w:val="00E26D55"/>
    <w:rsid w:val="00E306CB"/>
    <w:rsid w:val="00E32445"/>
    <w:rsid w:val="00E33339"/>
    <w:rsid w:val="00E342C8"/>
    <w:rsid w:val="00E34DB7"/>
    <w:rsid w:val="00E3521C"/>
    <w:rsid w:val="00E37707"/>
    <w:rsid w:val="00E430F7"/>
    <w:rsid w:val="00E4434F"/>
    <w:rsid w:val="00E44E35"/>
    <w:rsid w:val="00E45188"/>
    <w:rsid w:val="00E47749"/>
    <w:rsid w:val="00E47E36"/>
    <w:rsid w:val="00E504A2"/>
    <w:rsid w:val="00E52A7F"/>
    <w:rsid w:val="00E52C98"/>
    <w:rsid w:val="00E53142"/>
    <w:rsid w:val="00E53A4E"/>
    <w:rsid w:val="00E558FB"/>
    <w:rsid w:val="00E56A06"/>
    <w:rsid w:val="00E579C2"/>
    <w:rsid w:val="00E61387"/>
    <w:rsid w:val="00E6147A"/>
    <w:rsid w:val="00E6147D"/>
    <w:rsid w:val="00E6192B"/>
    <w:rsid w:val="00E638BB"/>
    <w:rsid w:val="00E662FC"/>
    <w:rsid w:val="00E709B1"/>
    <w:rsid w:val="00E70A7A"/>
    <w:rsid w:val="00E70D5C"/>
    <w:rsid w:val="00E71698"/>
    <w:rsid w:val="00E72E63"/>
    <w:rsid w:val="00E734EC"/>
    <w:rsid w:val="00E73E74"/>
    <w:rsid w:val="00E76D3A"/>
    <w:rsid w:val="00E809F1"/>
    <w:rsid w:val="00E81105"/>
    <w:rsid w:val="00E82BCF"/>
    <w:rsid w:val="00E8423C"/>
    <w:rsid w:val="00E85274"/>
    <w:rsid w:val="00E90D90"/>
    <w:rsid w:val="00E93E09"/>
    <w:rsid w:val="00E95812"/>
    <w:rsid w:val="00E96614"/>
    <w:rsid w:val="00E976F4"/>
    <w:rsid w:val="00EA2DD5"/>
    <w:rsid w:val="00EA539E"/>
    <w:rsid w:val="00EA5EE4"/>
    <w:rsid w:val="00EA674A"/>
    <w:rsid w:val="00EA76B8"/>
    <w:rsid w:val="00EB07F2"/>
    <w:rsid w:val="00EB19C0"/>
    <w:rsid w:val="00EB2C2F"/>
    <w:rsid w:val="00EB6C09"/>
    <w:rsid w:val="00EB7AA4"/>
    <w:rsid w:val="00EC17E9"/>
    <w:rsid w:val="00EC2B75"/>
    <w:rsid w:val="00EC2EC2"/>
    <w:rsid w:val="00EC5252"/>
    <w:rsid w:val="00EC5A33"/>
    <w:rsid w:val="00ED1903"/>
    <w:rsid w:val="00ED43E9"/>
    <w:rsid w:val="00ED5C7F"/>
    <w:rsid w:val="00ED5CB1"/>
    <w:rsid w:val="00EE11E9"/>
    <w:rsid w:val="00EE13D2"/>
    <w:rsid w:val="00EE1C2F"/>
    <w:rsid w:val="00EE52FF"/>
    <w:rsid w:val="00EE576F"/>
    <w:rsid w:val="00EF0C01"/>
    <w:rsid w:val="00EF31BF"/>
    <w:rsid w:val="00EF58B3"/>
    <w:rsid w:val="00EF7F34"/>
    <w:rsid w:val="00F03D9B"/>
    <w:rsid w:val="00F075D1"/>
    <w:rsid w:val="00F07FD4"/>
    <w:rsid w:val="00F11FF0"/>
    <w:rsid w:val="00F150F9"/>
    <w:rsid w:val="00F15D94"/>
    <w:rsid w:val="00F1609D"/>
    <w:rsid w:val="00F164B3"/>
    <w:rsid w:val="00F20C7D"/>
    <w:rsid w:val="00F21FE2"/>
    <w:rsid w:val="00F2412C"/>
    <w:rsid w:val="00F24F8D"/>
    <w:rsid w:val="00F25E16"/>
    <w:rsid w:val="00F25EB3"/>
    <w:rsid w:val="00F2775D"/>
    <w:rsid w:val="00F30AD2"/>
    <w:rsid w:val="00F32C6E"/>
    <w:rsid w:val="00F33BD6"/>
    <w:rsid w:val="00F369D5"/>
    <w:rsid w:val="00F4048C"/>
    <w:rsid w:val="00F418B5"/>
    <w:rsid w:val="00F41DB8"/>
    <w:rsid w:val="00F424BF"/>
    <w:rsid w:val="00F42699"/>
    <w:rsid w:val="00F42C38"/>
    <w:rsid w:val="00F459C0"/>
    <w:rsid w:val="00F462F3"/>
    <w:rsid w:val="00F50638"/>
    <w:rsid w:val="00F51C9F"/>
    <w:rsid w:val="00F52881"/>
    <w:rsid w:val="00F53629"/>
    <w:rsid w:val="00F538F4"/>
    <w:rsid w:val="00F53BC8"/>
    <w:rsid w:val="00F61655"/>
    <w:rsid w:val="00F63485"/>
    <w:rsid w:val="00F72B20"/>
    <w:rsid w:val="00F75879"/>
    <w:rsid w:val="00F81CBF"/>
    <w:rsid w:val="00F85030"/>
    <w:rsid w:val="00F870C1"/>
    <w:rsid w:val="00F87BC9"/>
    <w:rsid w:val="00F90557"/>
    <w:rsid w:val="00F9094B"/>
    <w:rsid w:val="00F95ADC"/>
    <w:rsid w:val="00F97F30"/>
    <w:rsid w:val="00FA1F1E"/>
    <w:rsid w:val="00FA5070"/>
    <w:rsid w:val="00FA7AF4"/>
    <w:rsid w:val="00FA7C3F"/>
    <w:rsid w:val="00FA7F29"/>
    <w:rsid w:val="00FB149E"/>
    <w:rsid w:val="00FB6C1B"/>
    <w:rsid w:val="00FB750B"/>
    <w:rsid w:val="00FB75DA"/>
    <w:rsid w:val="00FC049A"/>
    <w:rsid w:val="00FC1890"/>
    <w:rsid w:val="00FC1D4E"/>
    <w:rsid w:val="00FC1F88"/>
    <w:rsid w:val="00FC3E3C"/>
    <w:rsid w:val="00FC6AB3"/>
    <w:rsid w:val="00FC7578"/>
    <w:rsid w:val="00FD1960"/>
    <w:rsid w:val="00FD6C8A"/>
    <w:rsid w:val="00FE2BBB"/>
    <w:rsid w:val="00FF0A8C"/>
    <w:rsid w:val="00FF25E3"/>
    <w:rsid w:val="00FF3E5D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03D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85C5D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03D9B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03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Commarcadores">
    <w:name w:val="List Bullet"/>
    <w:basedOn w:val="Normal"/>
    <w:uiPriority w:val="99"/>
    <w:rsid w:val="00147C06"/>
    <w:pPr>
      <w:tabs>
        <w:tab w:val="num" w:pos="720"/>
      </w:tabs>
      <w:ind w:left="360" w:hanging="360"/>
      <w:contextualSpacing/>
    </w:pPr>
  </w:style>
  <w:style w:type="paragraph" w:styleId="PargrafodaLista">
    <w:name w:val="List Paragraph"/>
    <w:basedOn w:val="Normal"/>
    <w:uiPriority w:val="34"/>
    <w:qFormat/>
    <w:rsid w:val="003D5B6F"/>
    <w:pPr>
      <w:ind w:left="720"/>
      <w:contextualSpacing/>
    </w:pPr>
  </w:style>
  <w:style w:type="character" w:customStyle="1" w:styleId="goohl2">
    <w:name w:val="goohl2"/>
    <w:basedOn w:val="Fontepargpadro"/>
    <w:rsid w:val="00DF6F59"/>
    <w:rPr>
      <w:rFonts w:cs="Times New Roman"/>
    </w:rPr>
  </w:style>
  <w:style w:type="paragraph" w:customStyle="1" w:styleId="NormalWeb2">
    <w:name w:val="Normal (Web)2"/>
    <w:basedOn w:val="Normal"/>
    <w:rsid w:val="00D404C0"/>
    <w:pPr>
      <w:jc w:val="both"/>
    </w:pPr>
    <w:rPr>
      <w:sz w:val="24"/>
      <w:szCs w:val="24"/>
    </w:rPr>
  </w:style>
  <w:style w:type="paragraph" w:styleId="SemEspaamento">
    <w:name w:val="No Spacing"/>
    <w:uiPriority w:val="1"/>
    <w:qFormat/>
    <w:rsid w:val="009F48C5"/>
    <w:rPr>
      <w:sz w:val="24"/>
      <w:szCs w:val="24"/>
    </w:rPr>
  </w:style>
  <w:style w:type="character" w:customStyle="1" w:styleId="noticias">
    <w:name w:val="noticias"/>
    <w:basedOn w:val="Fontepargpadro"/>
    <w:rsid w:val="006620B6"/>
    <w:rPr>
      <w:rFonts w:cs="Times New Roman"/>
    </w:rPr>
  </w:style>
  <w:style w:type="paragraph" w:customStyle="1" w:styleId="DefaultText">
    <w:name w:val="Default Text"/>
    <w:basedOn w:val="Normal"/>
    <w:rsid w:val="002C63C7"/>
    <w:rPr>
      <w:rFonts w:ascii="Calibri" w:hAnsi="Calibri"/>
      <w:sz w:val="24"/>
      <w:lang w:val="en-US"/>
    </w:rPr>
  </w:style>
  <w:style w:type="character" w:customStyle="1" w:styleId="fontstyle01">
    <w:name w:val="fontstyle01"/>
    <w:rsid w:val="00497E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tulo10">
    <w:name w:val="Título1"/>
    <w:basedOn w:val="Normal"/>
    <w:next w:val="Corpodetexto"/>
    <w:rsid w:val="001948B3"/>
    <w:pPr>
      <w:suppressAutoHyphens/>
      <w:jc w:val="center"/>
    </w:pPr>
    <w:rPr>
      <w:sz w:val="24"/>
      <w:lang w:eastAsia="zh-CN"/>
    </w:rPr>
  </w:style>
  <w:style w:type="character" w:customStyle="1" w:styleId="SubttuloChar1">
    <w:name w:val="Subtítulo Char1"/>
    <w:uiPriority w:val="11"/>
    <w:locked/>
    <w:rsid w:val="001948B3"/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761-3A6C-427E-9DFC-0844159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irton.lima</cp:lastModifiedBy>
  <cp:revision>2</cp:revision>
  <cp:lastPrinted>2023-02-22T12:52:00Z</cp:lastPrinted>
  <dcterms:created xsi:type="dcterms:W3CDTF">2023-02-22T12:52:00Z</dcterms:created>
  <dcterms:modified xsi:type="dcterms:W3CDTF">2023-02-22T12:52:00Z</dcterms:modified>
</cp:coreProperties>
</file>